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24386F" w14:textId="616225CC" w:rsidR="00BB40A1" w:rsidRPr="00FD5BEE" w:rsidRDefault="000B5683" w:rsidP="00FD5BEE">
      <w:pPr>
        <w:pStyle w:val="1"/>
      </w:pPr>
      <w:r w:rsidRPr="00FD5BEE">
        <w:t>2.3 ТЕХНОЛОГИЧЕСКОЕ ПРИСОЕДИНЕНИЕ К ЭЛЕКТРИЧЕСКИМ СЕТЯМ СЕТЕВОЙ ОРГАНИЗАЦИИ</w:t>
      </w:r>
      <w:r w:rsidR="00FD5BEE" w:rsidRPr="00FD5BEE">
        <w:br/>
      </w:r>
      <w:r w:rsidRPr="00FD5BEE">
        <w:t>энергопринимающих устройств юридических лиц и индивидуальных предпринимателей</w:t>
      </w:r>
      <w:r w:rsidRPr="00FD5BEE">
        <w:br/>
        <w:t>с максимальной мощностью свыше 150 кВт до 670 кВт</w:t>
      </w:r>
    </w:p>
    <w:p w14:paraId="2D95F13D" w14:textId="77777777" w:rsidR="00BB40A1" w:rsidRDefault="00BB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6C546EC0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  <w:r>
        <w:rPr>
          <w:rFonts w:ascii="Times New Roman" w:eastAsia="Times New Roman" w:hAnsi="Times New Roman" w:cs="Times New Roman"/>
          <w:sz w:val="24"/>
          <w:szCs w:val="24"/>
        </w:rPr>
        <w:t>юридическое лицо или индивидуальный предприниматель в целях технологического присоединения (далее - ТП) по одному источнику энергоснабжения энергопринимающих устройств, максимальная мощность которых составляет свыше 150 кВт и менее 670 кВт (с учетом ранее присоединенных в данной точке присоединения энергопринимающих устройств)</w:t>
      </w:r>
    </w:p>
    <w:p w14:paraId="7E29A16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>
        <w:rPr>
          <w:rFonts w:ascii="Times New Roman" w:eastAsia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субъекта РФ.</w:t>
      </w:r>
    </w:p>
    <w:p w14:paraId="1E22BF2C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360CB61B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ое присоединения энергопринимающих устройств Заявителя.</w:t>
      </w:r>
    </w:p>
    <w:p w14:paraId="20B2E95A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14:paraId="0AAED660" w14:textId="77777777" w:rsidR="00BB40A1" w:rsidRDefault="000B568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существления мероприятий по технологическому присоединению не может превышать 1 год.</w:t>
      </w:r>
    </w:p>
    <w:p w14:paraId="7062C896" w14:textId="77777777" w:rsidR="00BB40A1" w:rsidRDefault="00BB40A1">
      <w:pPr>
        <w:spacing w:after="0" w:line="240" w:lineRule="auto"/>
        <w:jc w:val="both"/>
      </w:pPr>
    </w:p>
    <w:p w14:paraId="18B606AD" w14:textId="77777777" w:rsidR="00BB40A1" w:rsidRDefault="000B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ОСТАВ, ПОСЛЕДОВАТЕЛЬНОСТЬ И СРОКИ ОКАЗАНИЯ УСЛУГИ (ПРОЦЕССА):</w:t>
      </w:r>
    </w:p>
    <w:tbl>
      <w:tblPr>
        <w:tblStyle w:val="a7"/>
        <w:tblW w:w="155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183"/>
        <w:gridCol w:w="2091"/>
        <w:gridCol w:w="2509"/>
        <w:gridCol w:w="2782"/>
        <w:gridCol w:w="2410"/>
        <w:gridCol w:w="3118"/>
      </w:tblGrid>
      <w:tr w:rsidR="00BB40A1" w14:paraId="7DB79245" w14:textId="77777777">
        <w:tc>
          <w:tcPr>
            <w:tcW w:w="473" w:type="dxa"/>
          </w:tcPr>
          <w:p w14:paraId="1A2AC8C8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83" w:type="dxa"/>
          </w:tcPr>
          <w:p w14:paraId="76656164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2091" w:type="dxa"/>
          </w:tcPr>
          <w:p w14:paraId="2A563722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tcW w:w="2509" w:type="dxa"/>
          </w:tcPr>
          <w:p w14:paraId="488DEC4B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782" w:type="dxa"/>
          </w:tcPr>
          <w:p w14:paraId="07AEC407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tcW w:w="2410" w:type="dxa"/>
          </w:tcPr>
          <w:p w14:paraId="56A2FEA8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118" w:type="dxa"/>
          </w:tcPr>
          <w:p w14:paraId="46106320" w14:textId="77777777" w:rsidR="00BB40A1" w:rsidRDefault="000B56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BB40A1" w14:paraId="0B91EF69" w14:textId="77777777">
        <w:tc>
          <w:tcPr>
            <w:tcW w:w="473" w:type="dxa"/>
            <w:vMerge w:val="restart"/>
          </w:tcPr>
          <w:p w14:paraId="0673647F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3" w:type="dxa"/>
          </w:tcPr>
          <w:p w14:paraId="13E3005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ача заявки на технологическое присоединение</w:t>
            </w:r>
          </w:p>
        </w:tc>
        <w:tc>
          <w:tcPr>
            <w:tcW w:w="2091" w:type="dxa"/>
          </w:tcPr>
          <w:p w14:paraId="06906618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6CA9567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 Заявитель подает заявку на технологическое присоединение;</w:t>
            </w:r>
          </w:p>
          <w:p w14:paraId="3766484E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2" w:type="dxa"/>
          </w:tcPr>
          <w:p w14:paraId="69F09999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ное обращение заявителя с заявкой в офис обслуживания потребителей,</w:t>
            </w:r>
          </w:p>
          <w:p w14:paraId="4E416470" w14:textId="681EEFCA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ое обращение с заявкой заказным письмом с уведомлением, заявка по электронной форме на сайте ООО «</w:t>
            </w:r>
            <w:r w:rsidR="00305BAB">
              <w:rPr>
                <w:rFonts w:ascii="Times New Roman" w:eastAsia="Times New Roman" w:hAnsi="Times New Roman" w:cs="Times New Roman"/>
                <w:lang w:val="ru-RU"/>
              </w:rPr>
              <w:t>АЭС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3DB6FF1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граничен</w:t>
            </w:r>
          </w:p>
        </w:tc>
        <w:tc>
          <w:tcPr>
            <w:tcW w:w="3118" w:type="dxa"/>
          </w:tcPr>
          <w:p w14:paraId="30641BF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ункты  8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9, 10,12, 14 Правил технологического присоединения энергопринимающих устройств потребителей электрической энергии</w:t>
            </w:r>
            <w:r>
              <w:rPr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B40A1" w14:paraId="196D8030" w14:textId="77777777">
        <w:trPr>
          <w:trHeight w:val="80"/>
        </w:trPr>
        <w:tc>
          <w:tcPr>
            <w:tcW w:w="473" w:type="dxa"/>
            <w:vMerge/>
          </w:tcPr>
          <w:p w14:paraId="789A3B59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4FE3CBF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151F6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52623CE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тсутствии сведени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кументов,  установле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конодательством</w:t>
            </w:r>
          </w:p>
        </w:tc>
        <w:tc>
          <w:tcPr>
            <w:tcW w:w="2509" w:type="dxa"/>
          </w:tcPr>
          <w:p w14:paraId="1DC77A9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2782" w:type="dxa"/>
          </w:tcPr>
          <w:p w14:paraId="08B75C7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7D63C228" w14:textId="77777777" w:rsidR="00BB40A1" w:rsidRDefault="000B5683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бочих дней после получения заявки</w:t>
            </w:r>
          </w:p>
        </w:tc>
        <w:tc>
          <w:tcPr>
            <w:tcW w:w="3118" w:type="dxa"/>
          </w:tcPr>
          <w:p w14:paraId="771C72D0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01B7ECF4" w14:textId="77777777">
        <w:trPr>
          <w:trHeight w:val="80"/>
        </w:trPr>
        <w:tc>
          <w:tcPr>
            <w:tcW w:w="473" w:type="dxa"/>
            <w:vMerge w:val="restart"/>
          </w:tcPr>
          <w:p w14:paraId="18DB7733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83" w:type="dxa"/>
            <w:vMerge w:val="restart"/>
          </w:tcPr>
          <w:p w14:paraId="3678972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091" w:type="dxa"/>
          </w:tcPr>
          <w:p w14:paraId="4B4A77EC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02E775A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. Направление (выдача при очном посещении офиса обслуживания) сетевой организацией проекта договора об осуществлении 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я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техническими условиями</w:t>
            </w:r>
          </w:p>
        </w:tc>
        <w:tc>
          <w:tcPr>
            <w:tcW w:w="2782" w:type="dxa"/>
          </w:tcPr>
          <w:p w14:paraId="04991DC7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0117FED1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рабочих дней с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ня  получ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явки; </w:t>
            </w:r>
          </w:p>
          <w:p w14:paraId="10973FC8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лучае  отсутств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ведений  (документов) 20 рабочих дней с даты  получения недостающих сведений</w:t>
            </w:r>
          </w:p>
        </w:tc>
        <w:tc>
          <w:tcPr>
            <w:tcW w:w="3118" w:type="dxa"/>
          </w:tcPr>
          <w:p w14:paraId="15769828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62DF8FE" w14:textId="77777777">
        <w:trPr>
          <w:trHeight w:val="80"/>
        </w:trPr>
        <w:tc>
          <w:tcPr>
            <w:tcW w:w="473" w:type="dxa"/>
            <w:vMerge/>
          </w:tcPr>
          <w:p w14:paraId="0809F353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14:paraId="00C87EA9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26AFC098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7C49E1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2B0DA0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74B67CD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. Подписание заявителе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вух  экземпляр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2782" w:type="dxa"/>
          </w:tcPr>
          <w:p w14:paraId="17E0AD36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161A764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рабочих дн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  дн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учения заявителем проекта договора.</w:t>
            </w:r>
          </w:p>
          <w:p w14:paraId="3A5F78B3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направле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3118" w:type="dxa"/>
          </w:tcPr>
          <w:p w14:paraId="7BA64EE7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B77F067" w14:textId="77777777">
        <w:trPr>
          <w:trHeight w:val="80"/>
        </w:trPr>
        <w:tc>
          <w:tcPr>
            <w:tcW w:w="473" w:type="dxa"/>
            <w:vMerge/>
          </w:tcPr>
          <w:p w14:paraId="1CB5F288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14:paraId="0B25FF1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4BB89563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47C3F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36B69F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1508D95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3 Направление (выдача при очном посещении офиса обслуживания) сетевой организацией откорректированного проекта договор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 осуществлении 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соединения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2782" w:type="dxa"/>
          </w:tcPr>
          <w:p w14:paraId="0F85C408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способом, позволяющи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твердить факт получения, или выдача заявителю в офисе обслуживания потребителей</w:t>
            </w:r>
          </w:p>
        </w:tc>
        <w:tc>
          <w:tcPr>
            <w:tcW w:w="2410" w:type="dxa"/>
          </w:tcPr>
          <w:p w14:paraId="19BE24F3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 рабочих дней со дня получения от заявителя мотивированного требования о приведении проект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говора в соответствие с Правилами ТП</w:t>
            </w:r>
          </w:p>
        </w:tc>
        <w:tc>
          <w:tcPr>
            <w:tcW w:w="3118" w:type="dxa"/>
          </w:tcPr>
          <w:p w14:paraId="2E9C410A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4C4E9DC" w14:textId="77777777">
        <w:trPr>
          <w:trHeight w:val="80"/>
        </w:trPr>
        <w:tc>
          <w:tcPr>
            <w:tcW w:w="473" w:type="dxa"/>
            <w:vMerge/>
          </w:tcPr>
          <w:p w14:paraId="034E7C1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14:paraId="74FBE5BB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7EA9338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2B2899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EC14BF9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388C79D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2782" w:type="dxa"/>
          </w:tcPr>
          <w:p w14:paraId="002B9DB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или электронной форме</w:t>
            </w:r>
          </w:p>
          <w:p w14:paraId="244DBF62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55B3E6E5" w14:textId="77777777" w:rsidR="00BB40A1" w:rsidRDefault="000B5683">
            <w:pPr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2 рабочих дней с даты заключения договора</w:t>
            </w:r>
          </w:p>
        </w:tc>
        <w:tc>
          <w:tcPr>
            <w:tcW w:w="3118" w:type="dxa"/>
          </w:tcPr>
          <w:p w14:paraId="71ADD4AD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8288D8A" w14:textId="77777777">
        <w:trPr>
          <w:trHeight w:val="680"/>
        </w:trPr>
        <w:tc>
          <w:tcPr>
            <w:tcW w:w="473" w:type="dxa"/>
            <w:vMerge w:val="restart"/>
          </w:tcPr>
          <w:p w14:paraId="014C5DE4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83" w:type="dxa"/>
            <w:vMerge w:val="restart"/>
          </w:tcPr>
          <w:p w14:paraId="69BA937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091" w:type="dxa"/>
          </w:tcPr>
          <w:p w14:paraId="35B76F48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509" w:type="dxa"/>
          </w:tcPr>
          <w:p w14:paraId="5934ED8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 Оплата услуг по договору об осуществлении технологического присоединения</w:t>
            </w:r>
          </w:p>
        </w:tc>
        <w:tc>
          <w:tcPr>
            <w:tcW w:w="2782" w:type="dxa"/>
          </w:tcPr>
          <w:p w14:paraId="5E8A369A" w14:textId="77777777" w:rsidR="00BB40A1" w:rsidRDefault="000B56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75D9FD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5DCACD08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, 16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3E0DEB9" w14:textId="77777777">
        <w:trPr>
          <w:trHeight w:val="680"/>
        </w:trPr>
        <w:tc>
          <w:tcPr>
            <w:tcW w:w="473" w:type="dxa"/>
            <w:vMerge/>
          </w:tcPr>
          <w:p w14:paraId="56CAB49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14:paraId="397F9778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6EE2A56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F0D70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75392D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551F37D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 Выполнение сетевой организацией мероприятий, предусмотренных договором</w:t>
            </w:r>
          </w:p>
        </w:tc>
        <w:tc>
          <w:tcPr>
            <w:tcW w:w="2782" w:type="dxa"/>
          </w:tcPr>
          <w:p w14:paraId="29ADC0F8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9D0B4B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 w:val="restart"/>
          </w:tcPr>
          <w:p w14:paraId="26B1F3C0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5, 16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3A21C04" w14:textId="77777777">
        <w:trPr>
          <w:trHeight w:val="680"/>
        </w:trPr>
        <w:tc>
          <w:tcPr>
            <w:tcW w:w="473" w:type="dxa"/>
            <w:vMerge/>
          </w:tcPr>
          <w:p w14:paraId="34CD2E1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14:paraId="3E6EA5EA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35DFCF43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61EFB3B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98E19F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7D146CC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 Выполнение заявителем мероприятий, предусмотренных договором</w:t>
            </w:r>
          </w:p>
        </w:tc>
        <w:tc>
          <w:tcPr>
            <w:tcW w:w="2782" w:type="dxa"/>
          </w:tcPr>
          <w:p w14:paraId="139DC3DF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266FF0B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  <w:vMerge/>
          </w:tcPr>
          <w:p w14:paraId="2F71965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40A1" w14:paraId="3D4818DE" w14:textId="77777777">
        <w:trPr>
          <w:trHeight w:val="680"/>
        </w:trPr>
        <w:tc>
          <w:tcPr>
            <w:tcW w:w="473" w:type="dxa"/>
            <w:vMerge/>
          </w:tcPr>
          <w:p w14:paraId="6D19A210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14:paraId="0B6B2D23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29AF4BCB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FB6770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BC1278" w14:textId="77777777" w:rsidR="00BB40A1" w:rsidRDefault="00BB40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791D7D2D" w14:textId="21ABD4BC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E13F8C">
              <w:rPr>
                <w:rFonts w:ascii="Times New Roman" w:eastAsia="Times New Roman" w:hAnsi="Times New Roman" w:cs="Times New Roman"/>
              </w:rPr>
              <w:t>4. Н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уведомления заявителем сетевой организации о выполнении технич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ких условий с необходимым пакетом документов</w:t>
            </w:r>
          </w:p>
          <w:p w14:paraId="7B5823A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2" w:type="dxa"/>
          </w:tcPr>
          <w:p w14:paraId="7F5CA4B1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исьменное уведомление о выполнении технических условий с приложением необходимых документов</w:t>
            </w:r>
          </w:p>
          <w:p w14:paraId="2027113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5CC28A6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3118" w:type="dxa"/>
          </w:tcPr>
          <w:p w14:paraId="54402E96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19AC364D" w14:textId="77777777">
        <w:trPr>
          <w:trHeight w:val="680"/>
        </w:trPr>
        <w:tc>
          <w:tcPr>
            <w:tcW w:w="473" w:type="dxa"/>
            <w:vMerge w:val="restart"/>
          </w:tcPr>
          <w:p w14:paraId="11EED777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3" w:type="dxa"/>
          </w:tcPr>
          <w:p w14:paraId="12CCA96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091" w:type="dxa"/>
          </w:tcPr>
          <w:p w14:paraId="508B9E9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2509" w:type="dxa"/>
          </w:tcPr>
          <w:p w14:paraId="175026AE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.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2782" w:type="dxa"/>
          </w:tcPr>
          <w:p w14:paraId="78E8A58B" w14:textId="77777777" w:rsidR="00BB40A1" w:rsidRDefault="000B56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выявлении в ходе осмотра невыполнения заявителем требований технических условий и проектной документации, представляемой в сетевую организацию в соответствии с </w:t>
            </w:r>
            <w:hyperlink r:id="rId8">
              <w:r>
                <w:rPr>
                  <w:rFonts w:ascii="Times New Roman" w:eastAsia="Times New Roman" w:hAnsi="Times New Roman" w:cs="Times New Roman"/>
                  <w:color w:val="0000FF"/>
                </w:rPr>
                <w:t>подпунктом "б" пункта 8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Правил технологического присоединения, сетевая организация по завершении осмотра электроустановок составляет и передает заявителю перечень замечаний, выявленных в ходе проверки и подлежащих выполнению.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 </w:t>
            </w:r>
          </w:p>
          <w:p w14:paraId="1023B88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456A4C8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10 дней со дня получения от заявителя уведомления о выполнении им технических условий либо уведомления об устранении замечаний</w:t>
            </w:r>
          </w:p>
        </w:tc>
        <w:tc>
          <w:tcPr>
            <w:tcW w:w="3118" w:type="dxa"/>
          </w:tcPr>
          <w:p w14:paraId="1A070089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9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6C4DEEF" w14:textId="77777777">
        <w:trPr>
          <w:trHeight w:val="680"/>
        </w:trPr>
        <w:tc>
          <w:tcPr>
            <w:tcW w:w="473" w:type="dxa"/>
            <w:vMerge/>
          </w:tcPr>
          <w:p w14:paraId="7EABFA17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26A6478F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13EE8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1BB25FA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полнению технических условий</w:t>
            </w:r>
          </w:p>
        </w:tc>
        <w:tc>
          <w:tcPr>
            <w:tcW w:w="2509" w:type="dxa"/>
          </w:tcPr>
          <w:p w14:paraId="250C3C65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2. Повторный осмотр электроустановки заявителя</w:t>
            </w:r>
          </w:p>
        </w:tc>
        <w:tc>
          <w:tcPr>
            <w:tcW w:w="2782" w:type="dxa"/>
          </w:tcPr>
          <w:p w14:paraId="6175C76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 об устранении замечаний в письменной форме.</w:t>
            </w:r>
          </w:p>
          <w:p w14:paraId="7E6FBD0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FB3334C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3118" w:type="dxa"/>
          </w:tcPr>
          <w:p w14:paraId="38C3B35E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3A54FC02" w14:textId="77777777">
        <w:trPr>
          <w:trHeight w:val="680"/>
        </w:trPr>
        <w:tc>
          <w:tcPr>
            <w:tcW w:w="473" w:type="dxa"/>
            <w:vMerge/>
          </w:tcPr>
          <w:p w14:paraId="09A96319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424B7B9E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D2257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6CF3B0C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5BD28442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 Прием в эксплуатацию прибора учета.</w:t>
            </w:r>
          </w:p>
          <w:p w14:paraId="3628C573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оронами 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2782" w:type="dxa"/>
          </w:tcPr>
          <w:p w14:paraId="552B8EB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 допуска в эксплуатацию прибора учета в письменной форме</w:t>
            </w:r>
          </w:p>
        </w:tc>
        <w:tc>
          <w:tcPr>
            <w:tcW w:w="2410" w:type="dxa"/>
          </w:tcPr>
          <w:p w14:paraId="030ED65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день проведения проверки</w:t>
            </w:r>
          </w:p>
        </w:tc>
        <w:tc>
          <w:tcPr>
            <w:tcW w:w="3118" w:type="dxa"/>
          </w:tcPr>
          <w:p w14:paraId="6B4111CE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дел Х Основ функционирования розничных рынков электрической энергии</w:t>
            </w:r>
            <w:r>
              <w:rPr>
                <w:vertAlign w:val="superscript"/>
              </w:rPr>
              <w:footnoteReference w:id="2"/>
            </w:r>
          </w:p>
        </w:tc>
      </w:tr>
      <w:tr w:rsidR="00BB40A1" w14:paraId="09ED9803" w14:textId="77777777">
        <w:trPr>
          <w:trHeight w:val="680"/>
        </w:trPr>
        <w:tc>
          <w:tcPr>
            <w:tcW w:w="473" w:type="dxa"/>
            <w:vMerge/>
          </w:tcPr>
          <w:p w14:paraId="69549FFB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6E8A566B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C2238D6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57EB4E38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случае выполн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явителем  требован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хнических условий</w:t>
            </w:r>
          </w:p>
        </w:tc>
        <w:tc>
          <w:tcPr>
            <w:tcW w:w="2509" w:type="dxa"/>
          </w:tcPr>
          <w:p w14:paraId="7924AA6F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 Направление (выдача) заявителю Акта о выполнении технических условий в 2 экземплярах</w:t>
            </w:r>
          </w:p>
        </w:tc>
        <w:tc>
          <w:tcPr>
            <w:tcW w:w="2782" w:type="dxa"/>
          </w:tcPr>
          <w:p w14:paraId="0EAB5A57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 о выполнении технических условий в письменной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яется  способ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5EB5726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дневный срок после проведения осмотра</w:t>
            </w:r>
          </w:p>
          <w:p w14:paraId="71F1C49C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6310788D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02219F0" w14:textId="77777777">
        <w:trPr>
          <w:trHeight w:val="680"/>
        </w:trPr>
        <w:tc>
          <w:tcPr>
            <w:tcW w:w="473" w:type="dxa"/>
            <w:vMerge/>
          </w:tcPr>
          <w:p w14:paraId="7AED55F2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</w:tcPr>
          <w:p w14:paraId="7E072137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92485E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70EF350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23D3647B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 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7FC2890A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2" w:type="dxa"/>
          </w:tcPr>
          <w:p w14:paraId="651033F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правляется  способ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410" w:type="dxa"/>
          </w:tcPr>
          <w:p w14:paraId="39A6D4AA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3118" w:type="dxa"/>
          </w:tcPr>
          <w:p w14:paraId="5039453D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6E6CAC62" w14:textId="77777777">
        <w:trPr>
          <w:trHeight w:val="680"/>
        </w:trPr>
        <w:tc>
          <w:tcPr>
            <w:tcW w:w="473" w:type="dxa"/>
            <w:vMerge w:val="restart"/>
          </w:tcPr>
          <w:p w14:paraId="7749F1CA" w14:textId="77777777" w:rsidR="00BB40A1" w:rsidRDefault="000B56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83" w:type="dxa"/>
            <w:vMerge w:val="restart"/>
          </w:tcPr>
          <w:p w14:paraId="6ACDB7E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2091" w:type="dxa"/>
          </w:tcPr>
          <w:p w14:paraId="71154447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57E9418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2782" w:type="dxa"/>
          </w:tcPr>
          <w:p w14:paraId="2A834A2F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9C1AFC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3118" w:type="dxa"/>
          </w:tcPr>
          <w:p w14:paraId="668098A4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5DE88005" w14:textId="77777777">
        <w:trPr>
          <w:trHeight w:val="260"/>
        </w:trPr>
        <w:tc>
          <w:tcPr>
            <w:tcW w:w="473" w:type="dxa"/>
            <w:vMerge/>
          </w:tcPr>
          <w:p w14:paraId="5A1E1F84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14:paraId="50ABE4CB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6D75116A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F2A0F43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984BA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2C9AA54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2. Оформление сетевой организации и направление (выдача) заявителю: </w:t>
            </w:r>
          </w:p>
          <w:p w14:paraId="43C442D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кта об осуществлении технологического присоединения</w:t>
            </w:r>
          </w:p>
          <w:p w14:paraId="5B44A045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2" w:type="dxa"/>
          </w:tcPr>
          <w:p w14:paraId="72C56E6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дписанный со стороны сетевой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кт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исьменной форме направляется способом, позволяющим подтвердить фак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учения, или выдается заявителю в офисе обслуживания потребителей</w:t>
            </w:r>
          </w:p>
        </w:tc>
        <w:tc>
          <w:tcPr>
            <w:tcW w:w="2410" w:type="dxa"/>
          </w:tcPr>
          <w:p w14:paraId="1B2A3300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3118" w:type="dxa"/>
          </w:tcPr>
          <w:p w14:paraId="3CF353F4" w14:textId="77777777" w:rsidR="00BB40A1" w:rsidRDefault="000B5683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B40A1" w14:paraId="43707499" w14:textId="77777777">
        <w:trPr>
          <w:trHeight w:val="680"/>
        </w:trPr>
        <w:tc>
          <w:tcPr>
            <w:tcW w:w="473" w:type="dxa"/>
            <w:vMerge/>
          </w:tcPr>
          <w:p w14:paraId="3B842B7D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14:paraId="588534EC" w14:textId="77777777" w:rsidR="00BB40A1" w:rsidRDefault="00BB40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1" w:type="dxa"/>
          </w:tcPr>
          <w:p w14:paraId="094C2BC3" w14:textId="77777777" w:rsidR="00BB40A1" w:rsidRDefault="00BB40A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378C24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0812AD" w14:textId="77777777" w:rsidR="00BB40A1" w:rsidRDefault="00BB40A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9" w:type="dxa"/>
          </w:tcPr>
          <w:p w14:paraId="60C1494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3. Направление сетевой организацией подписан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  заявител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ов  в энергосбытовую организацию </w:t>
            </w:r>
          </w:p>
        </w:tc>
        <w:tc>
          <w:tcPr>
            <w:tcW w:w="2782" w:type="dxa"/>
          </w:tcPr>
          <w:p w14:paraId="7224AE69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2410" w:type="dxa"/>
          </w:tcPr>
          <w:p w14:paraId="0443E3E4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писанных  заявител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ктов в сетевую организацию.</w:t>
            </w:r>
          </w:p>
        </w:tc>
        <w:tc>
          <w:tcPr>
            <w:tcW w:w="3118" w:type="dxa"/>
          </w:tcPr>
          <w:p w14:paraId="3B8A4B1D" w14:textId="77777777" w:rsidR="00BB40A1" w:rsidRDefault="000B568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C35DBFC" w14:textId="77777777" w:rsidR="00BB40A1" w:rsidRDefault="00BB4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53A8C" w14:textId="116F6231" w:rsidR="00FD5BEE" w:rsidRDefault="00FD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ectPr w:rsidR="00FD5BEE" w:rsidSect="001D69CE">
      <w:footerReference w:type="default" r:id="rId9"/>
      <w:pgSz w:w="16838" w:h="11906" w:orient="landscape"/>
      <w:pgMar w:top="720" w:right="720" w:bottom="720" w:left="720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952AC" w14:textId="77777777" w:rsidR="00250707" w:rsidRDefault="00250707">
      <w:pPr>
        <w:spacing w:after="0" w:line="240" w:lineRule="auto"/>
      </w:pPr>
      <w:r>
        <w:separator/>
      </w:r>
    </w:p>
  </w:endnote>
  <w:endnote w:type="continuationSeparator" w:id="0">
    <w:p w14:paraId="481FDFC2" w14:textId="77777777" w:rsidR="00250707" w:rsidRDefault="0025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83C6" w14:textId="77777777" w:rsidR="00AB262E" w:rsidRDefault="00AB2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1D4ED" w14:textId="77777777" w:rsidR="00250707" w:rsidRDefault="00250707">
      <w:pPr>
        <w:spacing w:after="0" w:line="240" w:lineRule="auto"/>
      </w:pPr>
      <w:r>
        <w:separator/>
      </w:r>
    </w:p>
  </w:footnote>
  <w:footnote w:type="continuationSeparator" w:id="0">
    <w:p w14:paraId="0A51BD54" w14:textId="77777777" w:rsidR="00250707" w:rsidRDefault="00250707">
      <w:pPr>
        <w:spacing w:after="0" w:line="240" w:lineRule="auto"/>
      </w:pPr>
      <w:r>
        <w:continuationSeparator/>
      </w:r>
    </w:p>
  </w:footnote>
  <w:footnote w:id="1">
    <w:p w14:paraId="450FA523" w14:textId="77777777" w:rsidR="00AB262E" w:rsidRDefault="00AB2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043EF7BA" w14:textId="77777777" w:rsidR="00AB262E" w:rsidRDefault="00AB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387"/>
    <w:multiLevelType w:val="multilevel"/>
    <w:tmpl w:val="75F0F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B4573"/>
    <w:multiLevelType w:val="multilevel"/>
    <w:tmpl w:val="1FF8B070"/>
    <w:lvl w:ilvl="0">
      <w:start w:val="1"/>
      <w:numFmt w:val="bullet"/>
      <w:lvlText w:val="−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A1"/>
    <w:rsid w:val="000B5683"/>
    <w:rsid w:val="00162912"/>
    <w:rsid w:val="0018389A"/>
    <w:rsid w:val="001D69CE"/>
    <w:rsid w:val="002231B8"/>
    <w:rsid w:val="00250707"/>
    <w:rsid w:val="00305BAB"/>
    <w:rsid w:val="00380C02"/>
    <w:rsid w:val="004674E8"/>
    <w:rsid w:val="0048583A"/>
    <w:rsid w:val="00507734"/>
    <w:rsid w:val="005E3132"/>
    <w:rsid w:val="00626A06"/>
    <w:rsid w:val="006E650F"/>
    <w:rsid w:val="007C3692"/>
    <w:rsid w:val="007E0F8A"/>
    <w:rsid w:val="00875A4F"/>
    <w:rsid w:val="0094375D"/>
    <w:rsid w:val="009B2AE2"/>
    <w:rsid w:val="00A26584"/>
    <w:rsid w:val="00AB262E"/>
    <w:rsid w:val="00AB378E"/>
    <w:rsid w:val="00BB40A1"/>
    <w:rsid w:val="00D72860"/>
    <w:rsid w:val="00E13F8C"/>
    <w:rsid w:val="00E864F8"/>
    <w:rsid w:val="00E876CC"/>
    <w:rsid w:val="00EE690E"/>
    <w:rsid w:val="00F864F1"/>
    <w:rsid w:val="00FC30B5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A799"/>
  <w15:docId w15:val="{2BC6E86E-44DA-40C7-AC4A-42B0D19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D5BE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D5BE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E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E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64F8"/>
  </w:style>
  <w:style w:type="paragraph" w:styleId="af2">
    <w:name w:val="footer"/>
    <w:basedOn w:val="a"/>
    <w:link w:val="af3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4F8"/>
  </w:style>
  <w:style w:type="character" w:customStyle="1" w:styleId="20">
    <w:name w:val="Основной текст (2)_"/>
    <w:basedOn w:val="a0"/>
    <w:link w:val="21"/>
    <w:rsid w:val="00E864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864F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Сноска_"/>
    <w:basedOn w:val="a0"/>
    <w:link w:val="af5"/>
    <w:rsid w:val="00E864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E864F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0"/>
    <w:rsid w:val="00EE6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1D6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69C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0E7-E83D-4FC3-87FF-C588573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etKomp4</dc:creator>
  <cp:lastModifiedBy>Sergey</cp:lastModifiedBy>
  <cp:revision>2</cp:revision>
  <dcterms:created xsi:type="dcterms:W3CDTF">2021-04-01T16:52:00Z</dcterms:created>
  <dcterms:modified xsi:type="dcterms:W3CDTF">2021-04-01T16:52:00Z</dcterms:modified>
</cp:coreProperties>
</file>